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D5" w:rsidRPr="00640715" w:rsidRDefault="00AF1ED5" w:rsidP="00AF1ED5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AF1ED5" w:rsidRPr="00640715" w:rsidRDefault="00AF1ED5" w:rsidP="00AF1ED5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AF1ED5" w:rsidRPr="00640715" w:rsidRDefault="00AF1ED5" w:rsidP="00AF1ED5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AF1ED5" w:rsidRPr="00134C87" w:rsidRDefault="00AF1ED5" w:rsidP="00AF1E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AF1ED5" w:rsidRPr="00134C87" w:rsidRDefault="00AF1ED5" w:rsidP="00AF1E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AF1ED5" w:rsidRPr="00134C87" w:rsidRDefault="00AF1ED5" w:rsidP="00AF1E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магістр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AF1ED5" w:rsidTr="000762DE">
        <w:tc>
          <w:tcPr>
            <w:tcW w:w="1036" w:type="dxa"/>
            <w:vMerge w:val="restart"/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44D52" w:rsidRPr="00AF1E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901</w:t>
            </w:r>
            <w:r w:rsidR="006341DF" w:rsidRPr="00AF1E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AF1E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AF1E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44D52" w:rsidRPr="00AF1E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 w:rsidR="0027351E" w:rsidRPr="00AF1E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6341DF" w:rsidRPr="00AF1E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44D52" w:rsidRPr="00AF1E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AF1E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AF1E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AF1E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626B1" w:rsidRPr="00AF1E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901-25м</w:t>
            </w:r>
          </w:p>
        </w:tc>
      </w:tr>
      <w:tr w:rsidR="00203EB0" w:rsidRPr="00AF1ED5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AF1ED5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F1ED5" w:rsidRDefault="00671D68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="008E2D23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AF1ED5" w:rsidRDefault="002B257C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AF1ED5" w:rsidRDefault="0058074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2EA7" w:rsidRPr="00AF1ED5" w:rsidRDefault="007A2EA7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AF1ED5" w:rsidRDefault="00E754BC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</w:t>
            </w:r>
            <w:r w:rsidR="006F4010"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E754BC" w:rsidRPr="00AF1ED5" w:rsidRDefault="006F401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 w:rsidR="00AF1ED5"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7A2EA7" w:rsidRPr="00AF1ED5" w:rsidRDefault="00E754BC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1E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F1ED5" w:rsidRPr="00AF1ED5" w:rsidRDefault="00AF1ED5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AF1ED5" w:rsidRDefault="00AF1ED5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AF1ED5" w:rsidRPr="00AF1ED5" w:rsidRDefault="00AF1ED5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943B1A" w:rsidRPr="00AF1ED5" w:rsidRDefault="00AF1ED5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F1ED5" w:rsidRPr="00AF1ED5" w:rsidRDefault="00AF1ED5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AF1ED5" w:rsidRDefault="00AF1ED5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AF1ED5" w:rsidRPr="00AF1ED5" w:rsidRDefault="00AF1ED5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357713" w:rsidRPr="00AF1ED5" w:rsidRDefault="00AF1ED5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</w:tr>
      <w:tr w:rsidR="00203EB0" w:rsidRPr="009B65D0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1ED5" w:rsidRDefault="0058074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014" w:rsidRPr="00AF1ED5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Інтелектуальна власність та</w:t>
            </w:r>
          </w:p>
          <w:p w:rsidR="008D7014" w:rsidRPr="00AF1ED5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інноваційна діяльність у</w:t>
            </w:r>
          </w:p>
          <w:p w:rsidR="008D7014" w:rsidRPr="00AF1ED5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сфері технічного</w:t>
            </w:r>
          </w:p>
          <w:p w:rsidR="008D7014" w:rsidRPr="00AF1ED5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регулювання</w:t>
            </w:r>
          </w:p>
          <w:p w:rsidR="008D7014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лякова Н.В.</w:t>
            </w:r>
          </w:p>
          <w:p w:rsidR="00212573" w:rsidRPr="00212573" w:rsidRDefault="002361A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hyperlink r:id="rId7" w:history="1">
              <w:r w:rsidR="00212573" w:rsidRPr="00212573">
                <w:rPr>
                  <w:rStyle w:val="pathway"/>
                  <w:rFonts w:ascii="Times New Roman" w:hAnsi="Times New Roman"/>
                  <w:sz w:val="20"/>
                  <w:szCs w:val="20"/>
                  <w:lang w:val="uk-UA"/>
                </w:rPr>
                <w:t>к</w:t>
              </w:r>
              <w:r w:rsidR="00212573" w:rsidRPr="00212573">
                <w:rPr>
                  <w:rFonts w:ascii="Times New Roman" w:hAnsi="Times New Roman"/>
                  <w:sz w:val="20"/>
                  <w:szCs w:val="20"/>
                  <w:lang w:val="uk-UA"/>
                </w:rPr>
                <w:t>аф. Систем якості, стандартизації та метрології</w:t>
              </w:r>
            </w:hyperlink>
          </w:p>
          <w:p w:rsidR="008D7014" w:rsidRPr="00212573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lija618nat@ua.fm</w:t>
            </w:r>
          </w:p>
          <w:p w:rsidR="008D7014" w:rsidRPr="00212573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. 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997 291 1393</w:t>
            </w:r>
          </w:p>
          <w:p w:rsidR="00203EB0" w:rsidRPr="00AF1ED5" w:rsidRDefault="008D7014" w:rsidP="00212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</w:t>
            </w:r>
            <w:r w:rsid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97775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093F" w:rsidRPr="00AF1ED5" w:rsidRDefault="00E8093F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Інтелектуальна власність</w:t>
            </w:r>
          </w:p>
          <w:p w:rsidR="00212573" w:rsidRDefault="00D851BD" w:rsidP="00AF1E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F1ED5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D851BD" w:rsidRPr="00AF1ED5" w:rsidRDefault="00D851BD" w:rsidP="00AF1E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2125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D851BD" w:rsidRP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qjw6jm3whttps://us05web.zoom.us/j/88580778150?pwd=xJZybKL209xC</w:t>
            </w:r>
          </w:p>
          <w:p w:rsidR="00D851BD" w:rsidRP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N16XbQcU9S6aGP77h.1</w:t>
            </w:r>
          </w:p>
          <w:p w:rsidR="00D851BD" w:rsidRPr="00212573" w:rsidRDefault="0021257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="00D851BD"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885 8077 8150</w:t>
            </w:r>
          </w:p>
          <w:p w:rsidR="00390ABE" w:rsidRPr="00AF1ED5" w:rsidRDefault="00D851BD" w:rsidP="00212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9qBCWL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2573" w:rsidRPr="00AF1ED5" w:rsidRDefault="00212573" w:rsidP="00212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Інтелектуальна власність</w:t>
            </w:r>
          </w:p>
          <w:p w:rsidR="00212573" w:rsidRDefault="00212573" w:rsidP="0021257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F1ED5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212573" w:rsidRPr="00AF1ED5" w:rsidRDefault="00212573" w:rsidP="0021257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212573" w:rsidRPr="00212573" w:rsidRDefault="00212573" w:rsidP="00212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qjw6jm3whttps://us05web.zoom.us/j/88580778150?pwd=xJZybKL209xC</w:t>
            </w:r>
          </w:p>
          <w:p w:rsidR="00212573" w:rsidRPr="00212573" w:rsidRDefault="00212573" w:rsidP="00212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N16XbQcU9S6aGP77h.1</w:t>
            </w:r>
          </w:p>
          <w:p w:rsidR="00212573" w:rsidRPr="00212573" w:rsidRDefault="00212573" w:rsidP="00212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885 8077 8150</w:t>
            </w:r>
          </w:p>
          <w:p w:rsidR="00203EB0" w:rsidRPr="00212573" w:rsidRDefault="00212573" w:rsidP="00212573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2573">
              <w:rPr>
                <w:rFonts w:ascii="Times New Roman" w:hAnsi="Times New Roman" w:cs="Times New Roman"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Pr="00212573">
              <w:rPr>
                <w:rFonts w:ascii="Times New Roman" w:hAnsi="Times New Roman"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212573">
              <w:rPr>
                <w:rFonts w:ascii="Times New Roman" w:hAnsi="Times New Roman" w:cs="Times New Roman"/>
                <w:iCs/>
                <w:color w:val="0000CC"/>
                <w:sz w:val="20"/>
                <w:szCs w:val="20"/>
                <w:u w:val="single"/>
                <w:lang w:val="uk-UA"/>
              </w:rPr>
              <w:t>: 9qBCWL</w:t>
            </w:r>
          </w:p>
        </w:tc>
      </w:tr>
      <w:tr w:rsidR="00203EB0" w:rsidRPr="00AF1ED5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F1ED5" w:rsidRDefault="00671D68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AF1ED5" w:rsidRDefault="002B257C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AF1ED5" w:rsidRDefault="0058074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BB1" w:rsidRPr="00AF1ED5" w:rsidRDefault="007A2EA7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Метрологія, контроль та інформаційно-вимірювальні технології</w:t>
            </w:r>
          </w:p>
          <w:p w:rsidR="008D7014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AF1ED5">
              <w:rPr>
                <w:rFonts w:ascii="Times New Roman" w:hAnsi="Times New Roman"/>
                <w:i/>
                <w:lang w:val="uk-UA"/>
              </w:rPr>
              <w:t>Чорноіваненко К.О.</w:t>
            </w:r>
          </w:p>
          <w:p w:rsidR="00212573" w:rsidRPr="00212573" w:rsidRDefault="002361A3" w:rsidP="00212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hyperlink r:id="rId8" w:history="1">
              <w:r w:rsidR="00212573" w:rsidRPr="00212573">
                <w:rPr>
                  <w:rStyle w:val="pathway"/>
                  <w:rFonts w:ascii="Times New Roman" w:hAnsi="Times New Roman"/>
                  <w:sz w:val="20"/>
                  <w:szCs w:val="20"/>
                  <w:lang w:val="uk-UA"/>
                </w:rPr>
                <w:t>к</w:t>
              </w:r>
              <w:r w:rsidR="00212573" w:rsidRPr="00212573">
                <w:rPr>
                  <w:rFonts w:ascii="Times New Roman" w:hAnsi="Times New Roman"/>
                  <w:sz w:val="20"/>
                  <w:szCs w:val="20"/>
                  <w:lang w:val="uk-UA"/>
                </w:rPr>
                <w:t>аф. Систем якості, стандартизації та метрології</w:t>
              </w:r>
            </w:hyperlink>
          </w:p>
          <w:p w:rsidR="008D7014" w:rsidRPr="00212573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ekatmovchan@gmail.com</w:t>
            </w:r>
          </w:p>
          <w:p w:rsidR="008D7014" w:rsidRPr="00212573" w:rsidRDefault="0021257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. 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="008D7014"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524 660 0614</w:t>
            </w:r>
          </w:p>
          <w:p w:rsidR="007A2EA7" w:rsidRPr="00AF1ED5" w:rsidRDefault="008D7014" w:rsidP="00212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7peAT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AF1ED5" w:rsidRDefault="00E8093F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тилізація низькопотенційних енергоресурсів</w:t>
            </w:r>
          </w:p>
          <w:p w:rsidR="00212573" w:rsidRDefault="005A0499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сенко А.Ю.</w:t>
            </w:r>
          </w:p>
          <w:p w:rsidR="005A0499" w:rsidRPr="00AF1ED5" w:rsidRDefault="005A0499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2125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 систем та енергоменеджменту</w:t>
            </w:r>
          </w:p>
          <w:p w:rsidR="00B74CFA" w:rsidRPr="00212573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</w:t>
            </w:r>
          </w:p>
          <w:p w:rsidR="00B74CFA" w:rsidRPr="00212573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m/c/Nzc3NjE1OTg3OTE0?hl=r</w:t>
            </w:r>
          </w:p>
          <w:p w:rsidR="00B74CFA" w:rsidRPr="00212573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u&amp;amp;cjc=gwwhlwn2</w:t>
            </w:r>
          </w:p>
          <w:p w:rsidR="00B74CFA" w:rsidRPr="00AF1ED5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: gwwhlwn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91C68" w:rsidRPr="00AF1ED5" w:rsidRDefault="00C91C68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AF1ED5">
              <w:rPr>
                <w:rFonts w:ascii="Times New Roman" w:hAnsi="Times New Roman"/>
                <w:b/>
                <w:color w:val="000000"/>
                <w:lang w:val="uk-UA"/>
              </w:rPr>
              <w:t>Методологія та організація наукових досліджень</w:t>
            </w:r>
          </w:p>
          <w:p w:rsid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.</w:t>
            </w:r>
          </w:p>
          <w:p w:rsidR="00D851BD" w:rsidRPr="00AF1ED5" w:rsidRDefault="00465B26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2125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D851BD" w:rsidRP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6124962?pwd=xpbibhYto9U5qGJABX0xXHcd5RyfMV.1</w:t>
            </w:r>
          </w:p>
          <w:p w:rsidR="00D851BD" w:rsidRPr="00212573" w:rsidRDefault="0021257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. 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="00D851BD"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D851BD"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51 2612 4962</w:t>
            </w:r>
          </w:p>
          <w:p w:rsidR="00203EB0" w:rsidRPr="00AF1ED5" w:rsidRDefault="00D851BD" w:rsidP="00212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4cuta9</w:t>
            </w:r>
          </w:p>
        </w:tc>
      </w:tr>
      <w:tr w:rsidR="00203EB0" w:rsidRPr="00AF1ED5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1ED5" w:rsidRDefault="0058074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803" w:rsidRPr="00AF1ED5" w:rsidRDefault="007A2EA7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Системи управління якістю</w:t>
            </w:r>
          </w:p>
          <w:p w:rsidR="008D7014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ндаренко О.А.</w:t>
            </w:r>
          </w:p>
          <w:p w:rsidR="00212573" w:rsidRPr="00AF1ED5" w:rsidRDefault="002361A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9" w:history="1">
              <w:r w:rsidR="00212573" w:rsidRPr="00212573">
                <w:rPr>
                  <w:rStyle w:val="pathway"/>
                  <w:rFonts w:ascii="Times New Roman" w:hAnsi="Times New Roman"/>
                  <w:sz w:val="20"/>
                  <w:szCs w:val="20"/>
                  <w:lang w:val="uk-UA"/>
                </w:rPr>
                <w:t>к</w:t>
              </w:r>
              <w:r w:rsidR="00212573" w:rsidRPr="00212573">
                <w:rPr>
                  <w:rFonts w:ascii="Times New Roman" w:hAnsi="Times New Roman"/>
                  <w:sz w:val="20"/>
                  <w:szCs w:val="20"/>
                  <w:lang w:val="uk-UA"/>
                </w:rPr>
                <w:t>аф. Систем якості, стандартизації та метрології</w:t>
              </w:r>
            </w:hyperlink>
          </w:p>
          <w:p w:rsidR="008D7014" w:rsidRPr="00212573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1ED5">
              <w:rPr>
                <w:rFonts w:ascii="Times New Roman" w:hAnsi="Times New Roman"/>
                <w:i/>
                <w:lang w:val="uk-UA"/>
              </w:rPr>
              <w:t> 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sana105oksana105@gmail.com</w:t>
            </w:r>
          </w:p>
          <w:p w:rsidR="008D7014" w:rsidRPr="00212573" w:rsidRDefault="0021257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. 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конф </w:t>
            </w:r>
            <w:r w:rsidR="008D7014"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679 405 3631</w:t>
            </w:r>
          </w:p>
          <w:p w:rsidR="007A2EA7" w:rsidRPr="00AF1ED5" w:rsidRDefault="008D7014" w:rsidP="00212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62Fysv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3B1A" w:rsidRPr="00AF1ED5" w:rsidRDefault="0021257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Теплові</w:t>
            </w:r>
            <w:r w:rsidR="00E8093F" w:rsidRPr="00AF1ED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b/>
                <w:lang w:val="uk-UA"/>
              </w:rPr>
              <w:t>електростанції</w:t>
            </w:r>
          </w:p>
          <w:p w:rsidR="00212573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сенко А.Ю.</w:t>
            </w:r>
          </w:p>
          <w:p w:rsidR="00B74CFA" w:rsidRPr="00AF1ED5" w:rsidRDefault="005A0499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2125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 систем та енергоменеджменту</w:t>
            </w:r>
          </w:p>
          <w:p w:rsidR="00B74CFA" w:rsidRPr="00212573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</w:t>
            </w:r>
          </w:p>
          <w:p w:rsidR="00B74CFA" w:rsidRPr="00212573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Nzc2OTYxNjM1NzE2?hl=ru&amp;amp;cjc=k74ckjf5</w:t>
            </w:r>
          </w:p>
          <w:p w:rsidR="00B74CFA" w:rsidRPr="00AF1ED5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: k74ckjf5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641A" w:rsidRPr="00AF1ED5" w:rsidRDefault="00A72E4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Зміст проекту</w:t>
            </w:r>
          </w:p>
          <w:p w:rsid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D851BD" w:rsidRPr="00AF1ED5" w:rsidRDefault="00465B26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2125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D851BD" w:rsidRP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r_inna@ukr.net</w:t>
            </w:r>
          </w:p>
          <w:p w:rsidR="00D851BD" w:rsidRP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 room</w:t>
            </w:r>
            <w:r w:rsid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</w:t>
            </w:r>
          </w:p>
          <w:p w:rsidR="00D851BD" w:rsidRP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DA3MDk2NzgwNTg0?cjc=ko6tc</w:t>
            </w:r>
          </w:p>
          <w:p w:rsidR="00D851BD" w:rsidRPr="00AF1ED5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22</w:t>
            </w:r>
          </w:p>
        </w:tc>
      </w:tr>
      <w:tr w:rsidR="00203EB0" w:rsidRPr="00AF1ED5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F1ED5" w:rsidRDefault="00671D68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24.09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AF1ED5" w:rsidRDefault="002B257C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Pr="00AF1ED5" w:rsidRDefault="007A2EA7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AF1ED5">
              <w:rPr>
                <w:rFonts w:ascii="Times New Roman" w:hAnsi="Times New Roman"/>
                <w:b/>
                <w:iCs/>
                <w:lang w:val="uk-UA"/>
              </w:rPr>
              <w:t> Проєктування інформаційно-вимірювальних систем</w:t>
            </w:r>
          </w:p>
          <w:p w:rsidR="008D7014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омов І.М.</w:t>
            </w:r>
          </w:p>
          <w:p w:rsidR="00212573" w:rsidRPr="00AF1ED5" w:rsidRDefault="002361A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hyperlink r:id="rId10" w:history="1">
              <w:r w:rsidR="00212573" w:rsidRPr="00212573">
                <w:rPr>
                  <w:rStyle w:val="pathway"/>
                  <w:rFonts w:ascii="Times New Roman" w:hAnsi="Times New Roman"/>
                  <w:sz w:val="20"/>
                  <w:szCs w:val="20"/>
                  <w:lang w:val="uk-UA"/>
                </w:rPr>
                <w:t>к</w:t>
              </w:r>
              <w:r w:rsidR="00212573" w:rsidRPr="00212573">
                <w:rPr>
                  <w:rFonts w:ascii="Times New Roman" w:hAnsi="Times New Roman"/>
                  <w:sz w:val="20"/>
                  <w:szCs w:val="20"/>
                  <w:lang w:val="uk-UA"/>
                </w:rPr>
                <w:t>аф. Систем якості, стандартизації та метрології</w:t>
              </w:r>
            </w:hyperlink>
          </w:p>
          <w:p w:rsidR="008D7014" w:rsidRPr="00212573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lomovin76@gmail.com</w:t>
            </w:r>
          </w:p>
          <w:p w:rsidR="008D7014" w:rsidRPr="00212573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 w:rsid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126534334</w:t>
            </w:r>
          </w:p>
          <w:p w:rsidR="008D7014" w:rsidRPr="00AF1ED5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 240Gi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Pr="00AF1ED5" w:rsidRDefault="00E8093F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AF1ED5">
              <w:rPr>
                <w:rFonts w:ascii="Times New Roman" w:hAnsi="Times New Roman"/>
                <w:b/>
                <w:iCs/>
                <w:lang w:val="uk-UA"/>
              </w:rPr>
              <w:t>Обладнання та проектування об`єктів енергетики</w:t>
            </w:r>
          </w:p>
          <w:p w:rsidR="00212573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орись С.М.</w:t>
            </w:r>
          </w:p>
          <w:p w:rsidR="005A0499" w:rsidRPr="00AF1ED5" w:rsidRDefault="005A0499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2125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 систем та енергоменеджменту</w:t>
            </w:r>
          </w:p>
          <w:p w:rsidR="00B74CFA" w:rsidRPr="00212573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</w:t>
            </w:r>
          </w:p>
          <w:p w:rsidR="00B74CFA" w:rsidRPr="00212573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/NzExOTY5NzI5OTM1?hl=ru&amp;amp;cjc=urb4xnmp</w:t>
            </w:r>
          </w:p>
          <w:p w:rsidR="00B74CFA" w:rsidRPr="00AF1ED5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: urb4xnmp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AF1ED5" w:rsidRDefault="00C91C68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Організація виконання проекту</w:t>
            </w:r>
          </w:p>
          <w:p w:rsid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</w:t>
            </w:r>
          </w:p>
          <w:p w:rsidR="00D851BD" w:rsidRPr="00AF1ED5" w:rsidRDefault="00465B26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2125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D851BD" w:rsidRP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r_inna@ukr.net</w:t>
            </w:r>
          </w:p>
          <w:p w:rsidR="00D851BD" w:rsidRP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 room:</w:t>
            </w:r>
          </w:p>
          <w:p w:rsidR="00D851BD" w:rsidRP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</w:t>
            </w:r>
          </w:p>
          <w:p w:rsidR="00D851BD" w:rsidRP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jU3MzA5ODYyNDY5?cjc=</w:t>
            </w:r>
          </w:p>
          <w:p w:rsidR="00D851BD" w:rsidRPr="00AF1ED5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uqcxw7a</w:t>
            </w:r>
          </w:p>
        </w:tc>
      </w:tr>
      <w:tr w:rsidR="00203EB0" w:rsidRPr="00AF1ED5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212573" w:rsidRDefault="007A2EA7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2573">
              <w:rPr>
                <w:rFonts w:ascii="Times New Roman" w:hAnsi="Times New Roman"/>
                <w:b/>
                <w:lang w:val="uk-UA"/>
              </w:rPr>
              <w:t>Акредитація та забезпечення діяльності випробувальних лабораторій</w:t>
            </w:r>
          </w:p>
          <w:p w:rsidR="008D7014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ксакова О.С.</w:t>
            </w:r>
          </w:p>
          <w:p w:rsidR="00212573" w:rsidRPr="00AF1ED5" w:rsidRDefault="002361A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hyperlink r:id="rId11" w:history="1">
              <w:r w:rsidR="00212573" w:rsidRPr="00212573">
                <w:rPr>
                  <w:rStyle w:val="pathway"/>
                  <w:rFonts w:ascii="Times New Roman" w:hAnsi="Times New Roman"/>
                  <w:sz w:val="20"/>
                  <w:szCs w:val="20"/>
                  <w:lang w:val="uk-UA"/>
                </w:rPr>
                <w:t>к</w:t>
              </w:r>
              <w:r w:rsidR="00212573" w:rsidRPr="00212573">
                <w:rPr>
                  <w:rFonts w:ascii="Times New Roman" w:hAnsi="Times New Roman"/>
                  <w:sz w:val="20"/>
                  <w:szCs w:val="20"/>
                  <w:lang w:val="uk-UA"/>
                </w:rPr>
                <w:t>аф. Систем якості, стандартизації та метрології</w:t>
              </w:r>
            </w:hyperlink>
          </w:p>
          <w:p w:rsidR="008D7014" w:rsidRPr="00212573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eksyunya@gmail.com</w:t>
            </w:r>
          </w:p>
          <w:p w:rsidR="008D7014" w:rsidRPr="00212573" w:rsidRDefault="0021257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 </w:t>
            </w:r>
            <w:r w:rsidR="008D7014"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39 782 5014</w:t>
            </w:r>
          </w:p>
          <w:p w:rsidR="007A2EA7" w:rsidRPr="00AF1ED5" w:rsidRDefault="008D7014" w:rsidP="00212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Qss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F1ED5" w:rsidRDefault="00E8093F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Математичне та комп`ютерне моделювання в теплоенергетиці</w:t>
            </w:r>
          </w:p>
          <w:p w:rsidR="00212573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едоров С.С.</w:t>
            </w:r>
          </w:p>
          <w:p w:rsidR="00B74CFA" w:rsidRPr="00AF1ED5" w:rsidRDefault="005A0499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2125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 систем та енергоменеджменту</w:t>
            </w:r>
          </w:p>
          <w:p w:rsidR="00B74CFA" w:rsidRPr="00212573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c2OTYyMzg5NTA0?hl=ru&amp;amp;cjc=nzkv2ixn</w:t>
            </w:r>
          </w:p>
          <w:p w:rsidR="00B74CFA" w:rsidRPr="00AF1ED5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: nzkv2ixn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F1ED5" w:rsidRDefault="00C91C68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Управління якістю та ризиками в проекті</w:t>
            </w:r>
          </w:p>
          <w:p w:rsid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D851BD" w:rsidRPr="00AF1ED5" w:rsidRDefault="00465B26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2125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D851BD" w:rsidRP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r_inna@ukr.net</w:t>
            </w:r>
          </w:p>
          <w:p w:rsidR="00D851BD" w:rsidRP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 room:</w:t>
            </w:r>
          </w:p>
          <w:p w:rsidR="00D851BD" w:rsidRPr="00212573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</w:t>
            </w:r>
          </w:p>
          <w:p w:rsidR="00D851BD" w:rsidRPr="00AF1ED5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jI3ODE1ODU2MjE5?cjc=x5x3aet</w:t>
            </w:r>
          </w:p>
        </w:tc>
      </w:tr>
      <w:tr w:rsidR="00203EB0" w:rsidRPr="00AF1ED5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F1ED5" w:rsidRDefault="00671D68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09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AF1ED5" w:rsidRDefault="002B257C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AF1ED5" w:rsidRDefault="007A2EA7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Економіка якості згідно стандарту ISO 10014</w:t>
            </w:r>
          </w:p>
          <w:p w:rsidR="008D7014" w:rsidRPr="00AF1ED5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ксакова О.С.</w:t>
            </w:r>
          </w:p>
          <w:p w:rsidR="00062271" w:rsidRDefault="002361A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2" w:history="1">
              <w:r w:rsidR="00062271" w:rsidRPr="00212573">
                <w:rPr>
                  <w:rStyle w:val="pathway"/>
                  <w:rFonts w:ascii="Times New Roman" w:hAnsi="Times New Roman"/>
                  <w:sz w:val="20"/>
                  <w:szCs w:val="20"/>
                  <w:lang w:val="uk-UA"/>
                </w:rPr>
                <w:t>к</w:t>
              </w:r>
              <w:r w:rsidR="00062271" w:rsidRPr="00212573">
                <w:rPr>
                  <w:rFonts w:ascii="Times New Roman" w:hAnsi="Times New Roman"/>
                  <w:sz w:val="20"/>
                  <w:szCs w:val="20"/>
                  <w:lang w:val="uk-UA"/>
                </w:rPr>
                <w:t>аф. Систем якості, стандартизації та метрології</w:t>
              </w:r>
            </w:hyperlink>
          </w:p>
          <w:p w:rsidR="008D7014" w:rsidRPr="00062271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eksyunya@gmail.com</w:t>
            </w:r>
          </w:p>
          <w:p w:rsidR="008D7014" w:rsidRPr="00062271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39 782 5014</w:t>
            </w:r>
          </w:p>
          <w:p w:rsidR="008D7014" w:rsidRPr="00AF1ED5" w:rsidRDefault="008D7014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</w:t>
            </w:r>
            <w:r w:rsidR="00062271"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Qss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2271" w:rsidRDefault="007428C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етодологія та організація наукових досліджень</w:t>
            </w:r>
            <w:r w:rsidR="00B74CFA"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форись </w:t>
            </w:r>
            <w:r w:rsidR="00B74CFA"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рись С.М.</w:t>
            </w:r>
          </w:p>
          <w:p w:rsidR="00B74CFA" w:rsidRPr="00AF1ED5" w:rsidRDefault="005A0499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622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Енергетичних систем та енергоменеджменту</w:t>
            </w:r>
          </w:p>
          <w:p w:rsidR="00B74CFA" w:rsidRPr="00062271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c</w:t>
            </w:r>
          </w:p>
          <w:p w:rsidR="00B74CFA" w:rsidRPr="00062271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OTYxNzcyMDA2?hl=ru&amp;amp;cjc=djvj64bx</w:t>
            </w:r>
          </w:p>
          <w:p w:rsidR="00203EB0" w:rsidRPr="00AF1ED5" w:rsidRDefault="00B74CF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: djvj64bx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AF1ED5" w:rsidRDefault="00C91C68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Управління комунікаціями в проекті</w:t>
            </w:r>
          </w:p>
          <w:p w:rsidR="00062271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D851BD" w:rsidRPr="00AF1ED5" w:rsidRDefault="00465B26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622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нтелектуальної власності та управління проєктами</w:t>
            </w:r>
          </w:p>
          <w:p w:rsidR="00D851BD" w:rsidRPr="00062271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r_inna@ukr.net</w:t>
            </w:r>
          </w:p>
          <w:p w:rsidR="00D851BD" w:rsidRPr="00062271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 room:</w:t>
            </w:r>
          </w:p>
          <w:p w:rsidR="00D851BD" w:rsidRPr="00062271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</w:t>
            </w:r>
          </w:p>
          <w:p w:rsidR="00D851BD" w:rsidRPr="00AF1ED5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jU1MTczNjc3MDc4?cjc=wadpj7k</w:t>
            </w:r>
          </w:p>
        </w:tc>
      </w:tr>
      <w:tr w:rsidR="00203EB0" w:rsidRPr="00AF1ED5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271" w:rsidRPr="00AF1ED5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Метрологія, контроль та інформаційно-вимірювальні технології</w:t>
            </w:r>
          </w:p>
          <w:p w:rsidR="00062271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AF1ED5">
              <w:rPr>
                <w:rFonts w:ascii="Times New Roman" w:hAnsi="Times New Roman"/>
                <w:i/>
                <w:lang w:val="uk-UA"/>
              </w:rPr>
              <w:t>Чорноіваненко К.О.</w:t>
            </w:r>
          </w:p>
          <w:p w:rsidR="00062271" w:rsidRPr="00212573" w:rsidRDefault="002361A3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hyperlink r:id="rId13" w:history="1">
              <w:r w:rsidR="00062271" w:rsidRPr="00212573">
                <w:rPr>
                  <w:rStyle w:val="pathway"/>
                  <w:rFonts w:ascii="Times New Roman" w:hAnsi="Times New Roman"/>
                  <w:sz w:val="20"/>
                  <w:szCs w:val="20"/>
                  <w:lang w:val="uk-UA"/>
                </w:rPr>
                <w:t>к</w:t>
              </w:r>
              <w:r w:rsidR="00062271" w:rsidRPr="00212573">
                <w:rPr>
                  <w:rFonts w:ascii="Times New Roman" w:hAnsi="Times New Roman"/>
                  <w:sz w:val="20"/>
                  <w:szCs w:val="20"/>
                  <w:lang w:val="uk-UA"/>
                </w:rPr>
                <w:t>аф. Систем якості, стандартизації та метрології</w:t>
              </w:r>
            </w:hyperlink>
          </w:p>
          <w:p w:rsidR="00062271" w:rsidRPr="00212573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ekatmovchan@gmail.com</w:t>
            </w:r>
          </w:p>
          <w:p w:rsidR="00062271" w:rsidRPr="00212573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. 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524 660 0614</w:t>
            </w:r>
          </w:p>
          <w:p w:rsidR="007A2EA7" w:rsidRPr="00AF1ED5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7peAT6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47E" w:rsidRPr="00AF1ED5" w:rsidRDefault="006D347E" w:rsidP="00AF1ED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F1ED5" w:rsidRDefault="00C91C68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Управління маркетинговою діяльністю в проекті</w:t>
            </w:r>
          </w:p>
          <w:p w:rsidR="00062271" w:rsidRDefault="00465B26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6227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кції</w:t>
            </w:r>
            <w:r w:rsidR="00062271" w:rsidRPr="0006227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:</w:t>
            </w:r>
            <w:r w:rsidR="0006227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D851BD"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D851BD" w:rsidRPr="00AF1ED5" w:rsidRDefault="00465B26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622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D851BD" w:rsidRPr="00062271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</w:t>
            </w:r>
            <w:r w:rsidR="00062271"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: </w:t>
            </w: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xjpgyh</w:t>
            </w:r>
          </w:p>
          <w:p w:rsidR="00D851BD" w:rsidRPr="00AF1ED5" w:rsidRDefault="00465B26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227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актичні заняття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D851BD" w:rsidRPr="00AF1ED5">
              <w:rPr>
                <w:rFonts w:ascii="Times New Roman" w:hAnsi="Times New Roman"/>
                <w:i/>
                <w:lang w:val="uk-UA"/>
              </w:rPr>
              <w:t>Корхіна І.А</w:t>
            </w:r>
            <w:r w:rsidR="00D851BD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851BD" w:rsidRPr="00062271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r_inna@ukr.net</w:t>
            </w:r>
          </w:p>
          <w:p w:rsidR="00D851BD" w:rsidRPr="00062271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 room</w:t>
            </w:r>
            <w:r w:rsid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</w:p>
          <w:p w:rsidR="00D851BD" w:rsidRPr="00062271" w:rsidRDefault="00D851B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</w:t>
            </w:r>
          </w:p>
          <w:p w:rsidR="00C91C68" w:rsidRPr="00AF1ED5" w:rsidRDefault="00465B26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DA3MDk2NzgwNTg0?cjc=ko6tc</w:t>
            </w:r>
            <w:r w:rsidR="00D851BD"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22</w:t>
            </w:r>
          </w:p>
        </w:tc>
      </w:tr>
      <w:tr w:rsidR="00203EB0" w:rsidRPr="009B65D0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F1ED5" w:rsidRDefault="00671D68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26.09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AF1ED5" w:rsidRDefault="002B257C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062271" w:rsidRDefault="007A2EA7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2271">
              <w:rPr>
                <w:rFonts w:ascii="Times New Roman" w:hAnsi="Times New Roman"/>
                <w:b/>
                <w:lang w:val="uk-UA"/>
              </w:rPr>
              <w:t>Комп`ютерні методи аналізу результатів вимірювань</w:t>
            </w:r>
          </w:p>
          <w:p w:rsidR="008D7014" w:rsidRPr="00AF1ED5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AF1ED5">
              <w:rPr>
                <w:rFonts w:ascii="Times New Roman" w:hAnsi="Times New Roman"/>
                <w:i/>
                <w:lang w:val="uk-UA"/>
              </w:rPr>
              <w:t>Чорноіваненко К.О.</w:t>
            </w:r>
          </w:p>
          <w:p w:rsidR="008D7014" w:rsidRPr="00062271" w:rsidRDefault="008D701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ekatmovchan@gmail.com</w:t>
            </w:r>
          </w:p>
          <w:p w:rsidR="008D7014" w:rsidRPr="00062271" w:rsidRDefault="00062271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 w:rsidR="008D7014"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524 660 0614</w:t>
            </w:r>
          </w:p>
          <w:p w:rsidR="007A2EA7" w:rsidRPr="00AF1ED5" w:rsidRDefault="008D7014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7peAT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804F4" w:rsidRPr="00AF1ED5" w:rsidRDefault="007804F4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Організація, планування та управління в енергетиці</w:t>
            </w:r>
          </w:p>
          <w:p w:rsidR="00062271" w:rsidRDefault="007804F4" w:rsidP="00AF1ED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AF1ED5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7804F4" w:rsidRPr="00AF1ED5" w:rsidRDefault="007804F4" w:rsidP="00AF1ED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622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390ABE" w:rsidRPr="009B65D0" w:rsidRDefault="002361A3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14" w:tgtFrame="_blank" w:history="1">
              <w:r w:rsidR="007804F4" w:rsidRPr="009B65D0">
                <w:rPr>
                  <w:rFonts w:ascii="Times New Roman" w:hAnsi="Times New Roman"/>
                  <w:b/>
                  <w:color w:val="0000CC"/>
                  <w:sz w:val="20"/>
                  <w:szCs w:val="20"/>
                </w:rPr>
                <w:t>mironik2004@i.ua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62271" w:rsidRPr="00AF1ED5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Зміст проекту</w:t>
            </w:r>
          </w:p>
          <w:p w:rsidR="00062271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062271" w:rsidRPr="00AF1ED5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062271" w:rsidRPr="00212573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r_inna@ukr.net</w:t>
            </w:r>
          </w:p>
          <w:p w:rsidR="00465B26" w:rsidRPr="00AF1ED5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 room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3MDk2NzgwNTg0?cjc=ko6tch22</w:t>
            </w:r>
          </w:p>
        </w:tc>
      </w:tr>
      <w:tr w:rsidR="00203EB0" w:rsidRPr="00AF1ED5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271" w:rsidRPr="00AF1ED5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AF1ED5">
              <w:rPr>
                <w:rFonts w:ascii="Times New Roman" w:hAnsi="Times New Roman"/>
                <w:b/>
                <w:iCs/>
                <w:lang w:val="uk-UA"/>
              </w:rPr>
              <w:t>Проєктування інформаційно-вимірювальних систем</w:t>
            </w:r>
          </w:p>
          <w:p w:rsidR="00062271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омов І.М.</w:t>
            </w:r>
          </w:p>
          <w:p w:rsidR="00062271" w:rsidRPr="00AF1ED5" w:rsidRDefault="002361A3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hyperlink r:id="rId15" w:history="1">
              <w:r w:rsidR="00062271" w:rsidRPr="00212573">
                <w:rPr>
                  <w:rStyle w:val="pathway"/>
                  <w:rFonts w:ascii="Times New Roman" w:hAnsi="Times New Roman"/>
                  <w:sz w:val="20"/>
                  <w:szCs w:val="20"/>
                  <w:lang w:val="uk-UA"/>
                </w:rPr>
                <w:t>к</w:t>
              </w:r>
              <w:r w:rsidR="00062271" w:rsidRPr="00212573">
                <w:rPr>
                  <w:rFonts w:ascii="Times New Roman" w:hAnsi="Times New Roman"/>
                  <w:sz w:val="20"/>
                  <w:szCs w:val="20"/>
                  <w:lang w:val="uk-UA"/>
                </w:rPr>
                <w:t>аф. Систем якості, стандартизації та метрології</w:t>
              </w:r>
            </w:hyperlink>
          </w:p>
          <w:p w:rsidR="00062271" w:rsidRPr="00212573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lomovin76@gmail.com</w:t>
            </w:r>
          </w:p>
          <w:p w:rsidR="00062271" w:rsidRPr="00212573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126534334</w:t>
            </w:r>
          </w:p>
          <w:p w:rsidR="007A2EA7" w:rsidRPr="00AF1ED5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 240Gi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2271" w:rsidRPr="00AF1ED5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Організація виконання проекту</w:t>
            </w:r>
          </w:p>
          <w:p w:rsidR="00062271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</w:t>
            </w:r>
          </w:p>
          <w:p w:rsidR="00062271" w:rsidRPr="00AF1ED5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062271" w:rsidRPr="00212573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r_inna@ukr.net</w:t>
            </w:r>
          </w:p>
          <w:p w:rsidR="00062271" w:rsidRPr="00212573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 room:</w:t>
            </w:r>
          </w:p>
          <w:p w:rsidR="00062271" w:rsidRPr="00212573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</w:t>
            </w:r>
          </w:p>
          <w:p w:rsidR="00465B26" w:rsidRPr="00AF1ED5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jU3MzA5ODYyNDY5?cjc=uqcxw7a</w:t>
            </w:r>
            <w:r w:rsidRPr="00AF1ED5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</w:tr>
      <w:tr w:rsidR="00203EB0" w:rsidRPr="00AF1ED5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F1ED5" w:rsidRDefault="00671D68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27.09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AF1ED5" w:rsidRDefault="002B257C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AF1ED5" w:rsidRDefault="0058074A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AF1ED5" w:rsidRDefault="00B1290F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AF1ED5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F1ED5" w:rsidRDefault="0058074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AF1ED5" w:rsidRDefault="0058074A" w:rsidP="000622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AF1ED5" w:rsidRDefault="000E76D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AF1ED5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F1ED5" w:rsidRDefault="00671D68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28.09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AF1ED5" w:rsidRDefault="002B257C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AF1ED5" w:rsidRDefault="0058074A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7E12" w:rsidRPr="00AF1ED5" w:rsidRDefault="00837E12" w:rsidP="00AF1E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7429" w:rsidRPr="00AF1ED5" w:rsidRDefault="00F87429" w:rsidP="00AF1E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AF1ED5" w:rsidRDefault="000E76D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AF1ED5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C872B1" w:rsidRPr="00AF1ED5" w:rsidRDefault="0058074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964" w:rsidRPr="00AF1ED5" w:rsidRDefault="00232964" w:rsidP="00AF1ED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29" w:rsidRPr="00AF1ED5" w:rsidRDefault="00F87429" w:rsidP="00AF1E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AF1ED5" w:rsidRDefault="000E76D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AF1ED5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F1ED5" w:rsidRDefault="00671D68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29.09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AF1ED5" w:rsidRDefault="002B257C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AF1ED5" w:rsidRDefault="0058074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AF1ED5" w:rsidRDefault="004B41FE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6A7C9A" w:rsidRPr="00AF1ED5" w:rsidRDefault="00203EB0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62271" w:rsidRPr="00AF1ED5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Управління якістю та ризиками в проекті</w:t>
            </w:r>
          </w:p>
          <w:p w:rsidR="00062271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хіна І.А.</w:t>
            </w:r>
          </w:p>
          <w:p w:rsidR="00062271" w:rsidRPr="00AF1ED5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062271" w:rsidRPr="00212573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r_inna@ukr.net</w:t>
            </w:r>
          </w:p>
          <w:p w:rsidR="00062271" w:rsidRPr="00212573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 room:</w:t>
            </w:r>
          </w:p>
          <w:p w:rsidR="00062271" w:rsidRPr="00212573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</w:t>
            </w:r>
          </w:p>
          <w:p w:rsidR="00062271" w:rsidRPr="00AF1ED5" w:rsidRDefault="00062271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jI3ODE1ODU2MjE5?cjc=x5x3aet</w:t>
            </w:r>
            <w:r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203EB0" w:rsidRPr="00AF1ED5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AF1ED5" w:rsidRDefault="00203EB0" w:rsidP="00AF1ED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1ED5" w:rsidRDefault="0058074A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AF1E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4B8" w:rsidRPr="00AF1ED5" w:rsidRDefault="001E54B8" w:rsidP="00AF1E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9C7" w:rsidRPr="00AF1ED5" w:rsidRDefault="004B49C7" w:rsidP="00AF1ED5">
            <w:pPr>
              <w:spacing w:after="0" w:line="240" w:lineRule="auto"/>
              <w:ind w:left="-57" w:right="-57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E54B8" w:rsidRPr="00AF1ED5" w:rsidRDefault="001E54B8" w:rsidP="00AF1E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3EB0" w:rsidRPr="00AF1ED5" w:rsidRDefault="00203EB0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54B8" w:rsidRPr="00AF1ED5" w:rsidRDefault="00C91C68" w:rsidP="00AF1E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F1ED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маркетинговою діяльністю в проекті</w:t>
            </w:r>
          </w:p>
          <w:p w:rsidR="00062271" w:rsidRDefault="00465B26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465B26" w:rsidRPr="00AF1ED5" w:rsidRDefault="00465B26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622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  <w:bookmarkStart w:id="0" w:name="_GoBack"/>
            <w:bookmarkEnd w:id="0"/>
          </w:p>
          <w:p w:rsidR="00203EB0" w:rsidRPr="00AF1ED5" w:rsidRDefault="00465B26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6227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   gxjpgyh</w:t>
            </w:r>
          </w:p>
        </w:tc>
      </w:tr>
      <w:tr w:rsidR="00D87E43" w:rsidRPr="00AF1ED5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D87E43" w:rsidRPr="00AF1ED5" w:rsidRDefault="00E10C88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D87E43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C872B1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D87E43" w:rsidRPr="00AF1ED5">
              <w:rPr>
                <w:rFonts w:ascii="Times New Roman" w:hAnsi="Times New Roman"/>
                <w:sz w:val="20"/>
                <w:szCs w:val="20"/>
                <w:lang w:val="uk-UA"/>
              </w:rPr>
              <w:t>.25</w:t>
            </w:r>
          </w:p>
          <w:p w:rsidR="00284702" w:rsidRPr="00AF1ED5" w:rsidRDefault="00284702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7E43" w:rsidRPr="00AF1ED5" w:rsidRDefault="00D87E4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D87E43" w:rsidRPr="00AF1ED5" w:rsidRDefault="00D87E43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A359D" w:rsidRPr="00AF1ED5" w:rsidRDefault="003A359D" w:rsidP="00AF1E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  <w:p w:rsidR="00D87E43" w:rsidRPr="00AF1ED5" w:rsidRDefault="00D87E4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AF1ED5" w:rsidRDefault="00D87E4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AF1ED5" w:rsidRDefault="000E76DD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87E43" w:rsidRPr="00AF1ED5" w:rsidTr="000762DE">
        <w:trPr>
          <w:trHeight w:val="210"/>
        </w:trPr>
        <w:tc>
          <w:tcPr>
            <w:tcW w:w="1036" w:type="dxa"/>
            <w:vMerge/>
            <w:vAlign w:val="center"/>
          </w:tcPr>
          <w:p w:rsidR="00D87E43" w:rsidRPr="00AF1ED5" w:rsidRDefault="00D87E4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7E43" w:rsidRPr="00AF1ED5" w:rsidRDefault="00D87E4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D87E43" w:rsidRPr="00AF1ED5" w:rsidRDefault="00D87E43" w:rsidP="000622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B7B00" w:rsidRPr="00AF1ED5" w:rsidRDefault="006B7B00" w:rsidP="00AF1E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87E43" w:rsidRPr="00AF1ED5" w:rsidRDefault="00D87E4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AF1ED5" w:rsidRDefault="00D87E4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87E43" w:rsidRPr="00AF1ED5" w:rsidRDefault="00D87E43" w:rsidP="00AF1E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E4146E" w:rsidRDefault="00984BF5" w:rsidP="00062271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096" w:rsidRDefault="00DC6096" w:rsidP="00B95DED">
      <w:pPr>
        <w:spacing w:after="0" w:line="240" w:lineRule="auto"/>
      </w:pPr>
      <w:r>
        <w:separator/>
      </w:r>
    </w:p>
  </w:endnote>
  <w:endnote w:type="continuationSeparator" w:id="1">
    <w:p w:rsidR="00DC6096" w:rsidRDefault="00DC6096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096" w:rsidRDefault="00DC6096" w:rsidP="00B95DED">
      <w:pPr>
        <w:spacing w:after="0" w:line="240" w:lineRule="auto"/>
      </w:pPr>
      <w:r>
        <w:separator/>
      </w:r>
    </w:p>
  </w:footnote>
  <w:footnote w:type="continuationSeparator" w:id="1">
    <w:p w:rsidR="00DC6096" w:rsidRDefault="00DC6096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410EA"/>
    <w:rsid w:val="00041390"/>
    <w:rsid w:val="00043972"/>
    <w:rsid w:val="0006193E"/>
    <w:rsid w:val="00062271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2971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11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1BE3"/>
    <w:rsid w:val="001C36E0"/>
    <w:rsid w:val="001C57F6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2573"/>
    <w:rsid w:val="00214F9D"/>
    <w:rsid w:val="002159A3"/>
    <w:rsid w:val="002214F1"/>
    <w:rsid w:val="00221AAF"/>
    <w:rsid w:val="0022715B"/>
    <w:rsid w:val="00232964"/>
    <w:rsid w:val="00233FCC"/>
    <w:rsid w:val="002361A3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03BC"/>
    <w:rsid w:val="00271B8B"/>
    <w:rsid w:val="0027351E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E6BC2"/>
    <w:rsid w:val="002F47F5"/>
    <w:rsid w:val="00304929"/>
    <w:rsid w:val="00305372"/>
    <w:rsid w:val="00311860"/>
    <w:rsid w:val="003125A0"/>
    <w:rsid w:val="00317F1D"/>
    <w:rsid w:val="003255C1"/>
    <w:rsid w:val="00325D3E"/>
    <w:rsid w:val="00330A75"/>
    <w:rsid w:val="0034463D"/>
    <w:rsid w:val="003506C3"/>
    <w:rsid w:val="00352BA5"/>
    <w:rsid w:val="00354977"/>
    <w:rsid w:val="00355388"/>
    <w:rsid w:val="003559EE"/>
    <w:rsid w:val="00357713"/>
    <w:rsid w:val="003626B1"/>
    <w:rsid w:val="00365EC3"/>
    <w:rsid w:val="003723D5"/>
    <w:rsid w:val="00382A3D"/>
    <w:rsid w:val="00390ABE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44DC"/>
    <w:rsid w:val="003F72B4"/>
    <w:rsid w:val="003F78B1"/>
    <w:rsid w:val="00400D41"/>
    <w:rsid w:val="004025E7"/>
    <w:rsid w:val="00402992"/>
    <w:rsid w:val="004041CE"/>
    <w:rsid w:val="00417F3B"/>
    <w:rsid w:val="00427753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65B26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279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956"/>
    <w:rsid w:val="00572C41"/>
    <w:rsid w:val="00574600"/>
    <w:rsid w:val="0058074A"/>
    <w:rsid w:val="0058137B"/>
    <w:rsid w:val="00581714"/>
    <w:rsid w:val="005921A4"/>
    <w:rsid w:val="00595C76"/>
    <w:rsid w:val="00596907"/>
    <w:rsid w:val="005A0499"/>
    <w:rsid w:val="005A4DD5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23CD"/>
    <w:rsid w:val="006528A7"/>
    <w:rsid w:val="00654E8B"/>
    <w:rsid w:val="006557E2"/>
    <w:rsid w:val="00660477"/>
    <w:rsid w:val="00662756"/>
    <w:rsid w:val="00662CE7"/>
    <w:rsid w:val="00663760"/>
    <w:rsid w:val="0067039E"/>
    <w:rsid w:val="00670C75"/>
    <w:rsid w:val="00671D68"/>
    <w:rsid w:val="0067221A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D347E"/>
    <w:rsid w:val="006E64BF"/>
    <w:rsid w:val="006F3808"/>
    <w:rsid w:val="006F4010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7607"/>
    <w:rsid w:val="007428CA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04F4"/>
    <w:rsid w:val="007851C2"/>
    <w:rsid w:val="007855A0"/>
    <w:rsid w:val="00785AB3"/>
    <w:rsid w:val="00793611"/>
    <w:rsid w:val="00795CB7"/>
    <w:rsid w:val="007A2EA7"/>
    <w:rsid w:val="007A7BCD"/>
    <w:rsid w:val="007B579C"/>
    <w:rsid w:val="007B6818"/>
    <w:rsid w:val="007C0B45"/>
    <w:rsid w:val="007C1432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0771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386C"/>
    <w:rsid w:val="008606AA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D7014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4D9C"/>
    <w:rsid w:val="00995206"/>
    <w:rsid w:val="00997693"/>
    <w:rsid w:val="009A728E"/>
    <w:rsid w:val="009B1C9D"/>
    <w:rsid w:val="009B606E"/>
    <w:rsid w:val="009B65D0"/>
    <w:rsid w:val="009C342A"/>
    <w:rsid w:val="009C7B2C"/>
    <w:rsid w:val="009D1B7D"/>
    <w:rsid w:val="009D240D"/>
    <w:rsid w:val="009D4004"/>
    <w:rsid w:val="009D5FDA"/>
    <w:rsid w:val="009E33E5"/>
    <w:rsid w:val="009E686F"/>
    <w:rsid w:val="009E6BA9"/>
    <w:rsid w:val="009F28FE"/>
    <w:rsid w:val="009F5F17"/>
    <w:rsid w:val="00A00048"/>
    <w:rsid w:val="00A00ACC"/>
    <w:rsid w:val="00A02924"/>
    <w:rsid w:val="00A03E23"/>
    <w:rsid w:val="00A1129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2E4A"/>
    <w:rsid w:val="00A77667"/>
    <w:rsid w:val="00A80626"/>
    <w:rsid w:val="00A916A3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1ED5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70C7A"/>
    <w:rsid w:val="00B724E0"/>
    <w:rsid w:val="00B73456"/>
    <w:rsid w:val="00B74CFA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65464"/>
    <w:rsid w:val="00C70F6F"/>
    <w:rsid w:val="00C7193D"/>
    <w:rsid w:val="00C7201C"/>
    <w:rsid w:val="00C724EF"/>
    <w:rsid w:val="00C7313D"/>
    <w:rsid w:val="00C75D61"/>
    <w:rsid w:val="00C75E76"/>
    <w:rsid w:val="00C82C5C"/>
    <w:rsid w:val="00C841A2"/>
    <w:rsid w:val="00C850C6"/>
    <w:rsid w:val="00C85EE8"/>
    <w:rsid w:val="00C872B1"/>
    <w:rsid w:val="00C90022"/>
    <w:rsid w:val="00C91C68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22421"/>
    <w:rsid w:val="00D25B11"/>
    <w:rsid w:val="00D448F4"/>
    <w:rsid w:val="00D44D52"/>
    <w:rsid w:val="00D44E1D"/>
    <w:rsid w:val="00D459AF"/>
    <w:rsid w:val="00D472D3"/>
    <w:rsid w:val="00D4736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51BD"/>
    <w:rsid w:val="00D872A5"/>
    <w:rsid w:val="00D87E43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C6096"/>
    <w:rsid w:val="00DC6564"/>
    <w:rsid w:val="00DD09CA"/>
    <w:rsid w:val="00DD0B40"/>
    <w:rsid w:val="00DD38E5"/>
    <w:rsid w:val="00DE06C8"/>
    <w:rsid w:val="00DE1237"/>
    <w:rsid w:val="00DE5313"/>
    <w:rsid w:val="00DE619E"/>
    <w:rsid w:val="00DF2175"/>
    <w:rsid w:val="00DF43E7"/>
    <w:rsid w:val="00DF53BB"/>
    <w:rsid w:val="00DF63C0"/>
    <w:rsid w:val="00E05BE0"/>
    <w:rsid w:val="00E10C88"/>
    <w:rsid w:val="00E113A7"/>
    <w:rsid w:val="00E17779"/>
    <w:rsid w:val="00E20086"/>
    <w:rsid w:val="00E25CAC"/>
    <w:rsid w:val="00E2702D"/>
    <w:rsid w:val="00E34C0A"/>
    <w:rsid w:val="00E41444"/>
    <w:rsid w:val="00E4146E"/>
    <w:rsid w:val="00E52C9A"/>
    <w:rsid w:val="00E559E4"/>
    <w:rsid w:val="00E62BBE"/>
    <w:rsid w:val="00E6340F"/>
    <w:rsid w:val="00E63627"/>
    <w:rsid w:val="00E63782"/>
    <w:rsid w:val="00E65FC2"/>
    <w:rsid w:val="00E754BC"/>
    <w:rsid w:val="00E8093F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C5A01"/>
    <w:rsid w:val="00ED05F8"/>
    <w:rsid w:val="00ED7792"/>
    <w:rsid w:val="00EE61F6"/>
    <w:rsid w:val="00EF00CC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4D7D"/>
    <w:rsid w:val="00F824E4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pathway">
    <w:name w:val="pathway"/>
    <w:basedOn w:val="a0"/>
    <w:rsid w:val="00212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etau.edu.ua/ua/mdiv/i2037/p0" TargetMode="External"/><Relationship Id="rId13" Type="http://schemas.openxmlformats.org/officeDocument/2006/relationships/hyperlink" Target="https://nmetau.edu.ua/ua/mdiv/i2037/p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metau.edu.ua/ua/mdiv/i2037/p0" TargetMode="External"/><Relationship Id="rId12" Type="http://schemas.openxmlformats.org/officeDocument/2006/relationships/hyperlink" Target="https://nmetau.edu.ua/ua/mdiv/i2037/p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metau.edu.ua/ua/mdiv/i2037/p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metau.edu.ua/ua/mdiv/i2037/p0" TargetMode="External"/><Relationship Id="rId10" Type="http://schemas.openxmlformats.org/officeDocument/2006/relationships/hyperlink" Target="https://nmetau.edu.ua/ua/mdiv/i2037/p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metau.edu.ua/ua/mdiv/i2037/p0" TargetMode="External"/><Relationship Id="rId14" Type="http://schemas.openxmlformats.org/officeDocument/2006/relationships/hyperlink" Target="mailto:mironik2004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6E5F-EC34-4730-B4BB-C1967FF4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4</cp:revision>
  <dcterms:created xsi:type="dcterms:W3CDTF">2025-09-19T06:23:00Z</dcterms:created>
  <dcterms:modified xsi:type="dcterms:W3CDTF">2025-09-19T07:27:00Z</dcterms:modified>
</cp:coreProperties>
</file>